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17717A9F" w14:textId="77777777" w:rsidR="00252DA0" w:rsidRDefault="00252DA0" w:rsidP="00A546F4">
      <w:pPr>
        <w:spacing w:after="80" w:line="240" w:lineRule="auto"/>
        <w:jc w:val="both"/>
        <w:rPr>
          <w:rFonts w:cstheme="minorHAnsi"/>
        </w:rPr>
      </w:pPr>
    </w:p>
    <w:p w14:paraId="214B97D8"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550B4"/>
    <w:rsid w:val="0046052A"/>
    <w:rsid w:val="00475FAC"/>
    <w:rsid w:val="00476D19"/>
    <w:rsid w:val="00483E07"/>
    <w:rsid w:val="0048693F"/>
    <w:rsid w:val="00497824"/>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E4AE9"/>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77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30:00Z</dcterms:created>
  <dcterms:modified xsi:type="dcterms:W3CDTF">2025-06-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